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со вкусом: два дня гастрономического удовольствия в Чувашии и Марий Эл, Чебоксары - Йошкар-Ола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Чебоксары - Йошкар-Ола - Пермь</w:t>
      </w:r>
    </w:p>
    <w:p>
      <w:pPr>
        <w:pStyle w:val="Heading1"/>
      </w:pPr>
      <w:r>
        <w:t>Описание тура</w:t>
      </w:r>
    </w:p>
    <w:p>
      <w:r>
        <w:t>Приглашаем отправиться в познавательное и вкусное путешествие по двум республикам Приволжского федерального округа - Чувашии и Марий Эл. Необычные национальные блюда, мастер-классы, гастрошоппинг, обзорные экскурсии по городам и посещение самых красивых достопримечательностей.</w:t>
      </w:r>
    </w:p>
    <w:p>
      <w:pPr>
        <w:pStyle w:val="Heading1"/>
      </w:pPr>
      <w:r>
        <w:t>Преимущества</w:t>
      </w:r>
    </w:p>
    <w:p>
      <w:r>
        <w:t>Современные</w:t>
      </w:r>
      <w:r>
        <w:rPr>
          <w:b/>
        </w:rPr>
        <w:t>новые туристические автобусы:</w:t>
      </w:r>
      <w:r>
        <w:t>удобные кресла, кондиционеры, ремни безопасности, чистота и комфорт в пути.</w:t>
      </w:r>
    </w:p>
    <w:p>
      <w:r>
        <w:rPr>
          <w:b/>
        </w:rPr>
        <w:t>Сопровождение:</w:t>
      </w:r>
    </w:p>
    <w:p>
      <w:pPr>
        <w:pStyle w:val="ListBullet"/>
      </w:pPr>
      <w:r>
        <w:t>Весь тур проходит с</w:t>
      </w:r>
      <w:r>
        <w:rPr>
          <w:b/>
        </w:rPr>
        <w:t>профессиональными гидами</w:t>
      </w:r>
      <w:r>
        <w:t>и сопровождающими.</w:t>
      </w:r>
    </w:p>
    <w:p>
      <w:pPr>
        <w:pStyle w:val="ListBullet"/>
      </w:pPr>
      <w:r>
        <w:t>Четкая организация и сопровождение на всех этапах маршрута.</w:t>
      </w:r>
    </w:p>
    <w:p>
      <w:r>
        <w:rPr>
          <w:b/>
        </w:rPr>
        <w:t>Питание:</w:t>
      </w:r>
    </w:p>
    <w:p>
      <w:pPr>
        <w:pStyle w:val="ListBullet"/>
      </w:pPr>
      <w:r>
        <w:t>Включены</w:t>
      </w:r>
      <w:r>
        <w:rPr>
          <w:b/>
        </w:rPr>
        <w:t>2 обеда</w:t>
      </w:r>
      <w:r>
        <w:t>,</w:t>
      </w:r>
      <w:r>
        <w:rPr>
          <w:b/>
        </w:rPr>
        <w:t>1 завтрак</w:t>
      </w:r>
      <w:r>
        <w:t>.</w:t>
      </w:r>
    </w:p>
    <w:p>
      <w:pPr>
        <w:pStyle w:val="ListBullet"/>
      </w:pPr>
      <w:r>
        <w:t>Национальные блюда Чувашии и Марий Эл: дегустации пива, сыров и блинов «коман-мелна».</w:t>
      </w:r>
    </w:p>
    <w:p>
      <w:r>
        <w:rPr>
          <w:b/>
        </w:rPr>
        <w:t>Экскурсионная программа (5 экскурсий + дегустации и мастер-классы):</w:t>
      </w:r>
    </w:p>
    <w:p>
      <w:pPr>
        <w:pStyle w:val="ListBullet"/>
      </w:pPr>
      <w:r>
        <w:t>Обзорная экскурсия по Чебоксарам</w:t>
      </w:r>
    </w:p>
    <w:p>
      <w:pPr>
        <w:pStyle w:val="ListBullet"/>
      </w:pPr>
      <w:r>
        <w:t>Музей пива с дегустацией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Мастер-класс по выпечке трехслойных блинов или по созданию декоративного магнита</w:t>
      </w:r>
    </w:p>
    <w:p>
      <w:pPr>
        <w:pStyle w:val="ListBullet"/>
      </w:pPr>
      <w:r>
        <w:t>Музей сыра с дегустацией и мастер-классом</w:t>
      </w:r>
    </w:p>
    <w:p>
      <w:r>
        <w:rPr>
          <w:b/>
        </w:rPr>
        <w:t>Проживание в комфортабельной гостинице</w:t>
      </w:r>
      <w:r>
        <w:t>включает</w:t>
      </w:r>
      <w:r>
        <w:rPr>
          <w:b/>
        </w:rPr>
        <w:t>удобства в номере</w:t>
      </w:r>
      <w:r>
        <w:t>и</w:t>
      </w:r>
      <w:r>
        <w:rPr>
          <w:b/>
        </w:rPr>
        <w:t>завтрак "шведский стол"</w:t>
      </w:r>
      <w:r>
        <w:t>. Гости смогут наслаждаться комфортом современных номеров с полноценным оснащением. В гостинице предлагается разнообразный выбор блюд на завтрак, чтобы каждый мог выбрать по своему вкусу. Уютная атмосфера и высококлассное обслуживание обеспечат полноценный отдых и подготовят к дальнейшим экскурсиям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Перми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проживание в гостинице с удобствами в номере</w:t>
      </w:r>
    </w:p>
    <w:p>
      <w:pPr>
        <w:pStyle w:val="ListBullet"/>
      </w:pPr>
      <w:r>
        <w:t>завтрак и 2 обеда</w:t>
      </w:r>
    </w:p>
    <w:p>
      <w:pPr>
        <w:pStyle w:val="ListBullet"/>
      </w:pPr>
      <w:r>
        <w:t>3 дегустации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посещение музеев и других объектов в свободное время</w:t>
      </w:r>
    </w:p>
    <w:p>
      <w:r>
        <w:t>Стоимость доп.места в автобусе: 6 000 руб.</w:t>
      </w:r>
    </w:p>
    <w:p>
      <w:pPr>
        <w:pStyle w:val="Heading1"/>
      </w:pPr>
      <w:r>
        <w:t>Проживание</w:t>
      </w:r>
    </w:p>
    <w:p>
      <w:r>
        <w:rPr>
          <w:b/>
        </w:rPr>
        <w:t>Внимание! В Чебоксарах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rPr>
          <w:i/>
        </w:rPr>
        <w:t>* Оператор оставляет за собой право заменить гостиницу на аналогичную либо выше уровнем.* 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  <w:r>
        <w:br/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21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1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1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1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1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2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2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2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2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2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3.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25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0.30 (УДМ) –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0.40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1.2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1.40 (УДМ) -</w:t>
      </w:r>
      <w:hyperlink r:id="rId24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2.40 (УДМ) –</w:t>
      </w:r>
      <w:hyperlink r:id="rId25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  <w:hyperlink r:id="rId26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:00 - выезд из Перми, по пути остановка на завтрак</w:t>
      </w:r>
      <w:r>
        <w:br/>
      </w:r>
      <w:r>
        <w:t>Отправляемся в гости к соседям – в республику Чувашия! Чувашия - один из старейших регионов Поволжья, известный еще во времена Золотой Орды. Она знаменита своими национальными традициями, красивой природой и тем, что здесь родился и вырос красный командир Василий Чапаев. В Чувашии есть старинные церкви, уникальные музеи, отличные панорамные виды и, конечно, своя неповторимая кухня. Попробуем всё!</w:t>
      </w:r>
      <w:r>
        <w:br/>
      </w:r>
      <w:r>
        <w:br/>
      </w:r>
      <w:r>
        <w:rPr>
          <w:b/>
        </w:rPr>
        <w:t>2 день:</w:t>
      </w:r>
      <w:r>
        <w:br/>
      </w:r>
      <w:r>
        <w:t>10:00 - 12:00 -</w:t>
      </w:r>
      <w:r>
        <w:rPr>
          <w:b/>
        </w:rPr>
        <w:t>Обзорная экскурсия в Чебоксарах</w:t>
      </w:r>
      <w:r>
        <w:br/>
      </w:r>
      <w:r>
        <w:t>Чебоксары — столица Чувашской республики. Несмотря на почтенный возраст – 554 года! – город выглядит вполне современно. На обзорной экскурсии познакомимся с его главными достопримечательностями: площадью Республики с монументальными зданиями сталинских времен, местным Арбатом – бульваром Купца Ефремова, где установлен большой камень Таганаит — символ солнца, любви, добра и счастья. Увидим Красную площадь и Речной порт, набережную и, конечно, красавицу Волгу.[slider id=61]</w:t>
      </w:r>
      <w:r>
        <w:br/>
      </w:r>
      <w:r>
        <w:t>12:00 - 14:00 -</w:t>
      </w:r>
      <w:r>
        <w:rPr>
          <w:b/>
        </w:rPr>
        <w:t>Экскурсия в музей пива с дегустацией и обедом</w:t>
      </w:r>
      <w:r>
        <w:br/>
      </w:r>
      <w:r>
        <w:t>Чувашское пиво очень оригинально на вкус. Убедиться в этом сможем на экскурсии в Музее пива. Пропустить его сложно: здание музея выполнено в виде пивной бочки. Здесь развернулась экспозиция, посвященная мировой истории пивоварения с коллекцией пивных бутылок и кружек из разных стран. Пиво для чувашей играет особую роль. Оно и для услады души, и для врачевания. Именно поэтому каждый пивовар готовит его по своим, особым рецептам.</w:t>
      </w:r>
      <w:r>
        <w:br/>
      </w:r>
      <w:r>
        <w:rPr>
          <w:b/>
        </w:rPr>
        <w:t>Не достигшим совершеннолетнего возраста наливают лимонад.</w:t>
      </w:r>
    </w:p>
    <w:p>
      <w:r>
        <w:t>15:00 - Заселение в отель и свободное время</w:t>
      </w:r>
      <w:r>
        <w:br/>
      </w:r>
      <w:r>
        <w:br/>
      </w:r>
      <w:r>
        <w:rPr>
          <w:b/>
        </w:rPr>
        <w:t>3 день:</w:t>
      </w:r>
      <w:r>
        <w:br/>
      </w:r>
      <w:r>
        <w:t>7:30 - завтрак в гостинице, сбор вещей.</w:t>
      </w:r>
      <w:r>
        <w:br/>
      </w:r>
      <w:r>
        <w:t>08:30 - выезд в Йошкар-Олу</w:t>
      </w:r>
      <w:r>
        <w:br/>
      </w:r>
      <w:r>
        <w:t>10:00 - 13:30 -</w:t>
      </w:r>
      <w:r>
        <w:rPr>
          <w:b/>
        </w:rPr>
        <w:t>Обзорная экскурсия по Йошкар-Оле</w:t>
      </w:r>
      <w:r>
        <w:br/>
      </w:r>
      <w:r>
        <w:t>Йошкар-Олу по праву называют «сказочным городом». Центр очень напоминает Москву с ее знаменитым Кремлем, а вот набережная выстроена в европейском стиле и похожа на Бельгию с аккуратными разноцветными домиками. Национальная художественная галерея построена в стиле флорентийских палаццо, а здание школы «Обыкновенное чудо» называют местным Хогвартсом. Гулять по пёстрому городу очень интересно! На пути можно встретить множество необычных и совершенно неожиданных скульптур, например, копию Царь-пушки, памятник Грейс Келли и князю Монако Ренье III, памятник Рембрандту. Многие туристы особенно любят «часы с осликом» с движущимися фигурками на здании художественной галереи[slider id=60]</w:t>
      </w:r>
      <w:r>
        <w:br/>
      </w:r>
      <w:r>
        <w:t>13:30 - 15:00 -</w:t>
      </w:r>
      <w:r>
        <w:rPr>
          <w:b/>
        </w:rPr>
        <w:t>Обед с блюдами марийской кухни</w:t>
      </w:r>
      <w:r>
        <w:br/>
      </w:r>
      <w:r>
        <w:t>Марийская кухня удивительна! Чего только стоят трехслойные блины «коман-мелна», которые выпекаются только здесь. Их еще называют «трехэтажными». Чтобы их приготовить нужно запастись терпением и … мукой разных сортов.</w:t>
      </w:r>
      <w:r>
        <w:br/>
      </w:r>
      <w:r>
        <w:t>15:00 - 16:30 - Экскурсия</w:t>
      </w:r>
      <w:r>
        <w:rPr>
          <w:b/>
        </w:rPr>
        <w:t>в музей сыра с дегустацией</w:t>
      </w:r>
      <w:r>
        <w:br/>
      </w:r>
      <w:r>
        <w:t>Приглашаем в Музей сыра – первый в Поволжье! На экскурсии вы узнаете об истории сыра, какие сорта сыра существуют и с чем сочетаются, как правильно составить дегустационную тарелку и как приготовить сыр самостоятельно в домашних условиях. При Музее работает Сырная лавка, где можно купить понравившиеся сорта сыра, а также поучаствовать в мастер-классе по приготовлению сыра «Рикотта» и дегустации 7 (!!!) видов сыра.</w:t>
      </w:r>
      <w:r>
        <w:br/>
      </w:r>
      <w:r>
        <w:t>16:30 - 18:00 -</w:t>
      </w:r>
      <w:r>
        <w:rPr>
          <w:b/>
        </w:rPr>
        <w:t>Свободное время</w:t>
      </w:r>
      <w:r>
        <w:t>в Йошкар-Оле В свободное время советуем прогуляться по городу или поужинать в трактире марийской кухни «Теплая речка». В Йошкар-Оле есть национальный музей и художественная галерея, Музей народной сказки.</w:t>
      </w:r>
      <w:r>
        <w:br/>
      </w:r>
      <w:r>
        <w:t>18:00 - выезжаем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09:00 - Ориентировочное время прибытия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на последний ряд - 300 руб.</w:t>
      </w:r>
    </w:p>
    <w:p>
      <w:r>
        <w:rPr>
          <w:b/>
        </w:rPr>
        <w:t>на выезд из Удмуртии -1 000 руб.</w:t>
      </w:r>
    </w:p>
    <w:p>
      <w:r>
        <w:t>для детей до 18 лет - 250 руб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 номер</w:t>
            </w:r>
          </w:p>
        </w:tc>
        <w:tc>
          <w:tcPr>
            <w:tcW w:type="dxa" w:w="2880"/>
          </w:tcPr>
          <w:p>
            <w:r>
              <w:t>2-х + доп.место</w:t>
            </w:r>
          </w:p>
        </w:tc>
        <w:tc>
          <w:tcPr>
            <w:tcW w:type="dxa" w:w="2880"/>
          </w:tcPr>
          <w:p>
            <w:r>
              <w:t>1-но местный номер</w:t>
            </w:r>
          </w:p>
        </w:tc>
      </w:tr>
      <w:tr>
        <w:tc>
          <w:tcPr>
            <w:tcW w:type="dxa" w:w="2880"/>
          </w:tcPr>
          <w:p>
            <w:r>
              <w:t>17.07.2026</w:t>
            </w:r>
          </w:p>
        </w:tc>
        <w:tc>
          <w:tcPr>
            <w:tcW w:type="dxa" w:w="2880"/>
          </w:tcPr>
          <w:p>
            <w:r>
              <w:t>20.07.2026</w:t>
            </w:r>
          </w:p>
        </w:tc>
        <w:tc>
          <w:tcPr>
            <w:tcW w:type="dxa" w:w="2880"/>
          </w:tcPr>
          <w:p>
            <w:r>
              <w:t>14 700</w:t>
            </w:r>
          </w:p>
        </w:tc>
        <w:tc>
          <w:tcPr>
            <w:tcW w:type="dxa" w:w="2880"/>
          </w:tcPr>
          <w:p>
            <w:r>
              <w:t>14 700</w:t>
            </w:r>
          </w:p>
        </w:tc>
        <w:tc>
          <w:tcPr>
            <w:tcW w:type="dxa" w:w="2880"/>
          </w:tcPr>
          <w:p>
            <w:r>
              <w:t>16 500</w:t>
            </w:r>
          </w:p>
        </w:tc>
      </w:tr>
      <w:tr>
        <w:tc>
          <w:tcPr>
            <w:tcW w:type="dxa" w:w="2880"/>
          </w:tcPr>
          <w:p>
            <w:r>
              <w:t>14.08.2026</w:t>
            </w:r>
          </w:p>
        </w:tc>
        <w:tc>
          <w:tcPr>
            <w:tcW w:type="dxa" w:w="2880"/>
          </w:tcPr>
          <w:p>
            <w:r>
              <w:t>17.08.2026</w:t>
            </w:r>
          </w:p>
        </w:tc>
        <w:tc>
          <w:tcPr>
            <w:tcW w:type="dxa" w:w="2880"/>
          </w:tcPr>
          <w:p>
            <w:r>
              <w:t>14 700</w:t>
            </w:r>
          </w:p>
        </w:tc>
        <w:tc>
          <w:tcPr>
            <w:tcW w:type="dxa" w:w="2880"/>
          </w:tcPr>
          <w:p>
            <w:r>
              <w:t>14 700</w:t>
            </w:r>
          </w:p>
        </w:tc>
        <w:tc>
          <w:tcPr>
            <w:tcW w:type="dxa" w:w="2880"/>
          </w:tcPr>
          <w:p>
            <w:r>
              <w:t>15 500</w:t>
            </w:r>
          </w:p>
        </w:tc>
      </w:tr>
      <w:tr>
        <w:tc>
          <w:tcPr>
            <w:tcW w:type="dxa" w:w="2880"/>
          </w:tcPr>
          <w:p>
            <w:r>
              <w:t>02.10.2026</w:t>
            </w:r>
          </w:p>
        </w:tc>
        <w:tc>
          <w:tcPr>
            <w:tcW w:type="dxa" w:w="2880"/>
          </w:tcPr>
          <w:p>
            <w:r>
              <w:t>05.10.2026</w:t>
            </w:r>
          </w:p>
        </w:tc>
        <w:tc>
          <w:tcPr>
            <w:tcW w:type="dxa" w:w="288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88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880"/>
          </w:tcPr>
          <w:p>
            <w:r>
              <w:t>15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</w:tr>
      <w:tr>
        <w:tc>
          <w:tcPr>
            <w:tcW w:type="dxa" w:w="2880"/>
          </w:tcPr>
          <w:p>
            <w:r>
              <w:t>04.12.2026</w:t>
            </w:r>
          </w:p>
        </w:tc>
        <w:tc>
          <w:tcPr>
            <w:tcW w:type="dxa" w:w="2880"/>
          </w:tcPr>
          <w:p>
            <w:r>
              <w:t>07.12.2026</w:t>
            </w:r>
          </w:p>
        </w:tc>
        <w:tc>
          <w:tcPr>
            <w:tcW w:type="dxa" w:w="288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88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880"/>
          </w:tcPr>
          <w:p>
            <w:r>
              <w:t>15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11149/votkinsk/house/ulitsa_azina_208/YUoYfwRnSkMCQFttfXxycntgZg==/?ll=53.937365%2C57.033733&amp;z=17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-/CPrbiJJv" TargetMode="External"/><Relationship Id="rId25" Type="http://schemas.openxmlformats.org/officeDocument/2006/relationships/hyperlink" Target="https://yandex.ru/maps/?um=constructor%3Aa0e3038c0de1ee82637ad2d7d07b22b980c9f3c3ed7ad43b4f810ed1589e330a&amp;source=constructorLink" TargetMode="External"/><Relationship Id="rId26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